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Default="0007006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0180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B01802">
        <w:rPr>
          <w:rFonts w:ascii="Times New Roman" w:hAnsi="Times New Roman" w:cs="Times New Roman"/>
          <w:b/>
          <w:sz w:val="28"/>
          <w:szCs w:val="28"/>
          <w:u w:val="single"/>
        </w:rPr>
        <w:t>1.2013 №МЦА-03-15/</w:t>
      </w:r>
      <w:r w:rsidR="008D38D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B01802" w:rsidRDefault="00B01802" w:rsidP="00B01802">
      <w:pPr>
        <w:tabs>
          <w:tab w:val="left" w:pos="5670"/>
        </w:tabs>
        <w:ind w:right="3685"/>
        <w:jc w:val="both"/>
        <w:rPr>
          <w:b/>
          <w:bCs/>
          <w:sz w:val="28"/>
          <w:szCs w:val="28"/>
        </w:rPr>
      </w:pPr>
    </w:p>
    <w:p w:rsidR="00B01802" w:rsidRPr="00B01802" w:rsidRDefault="00B01802" w:rsidP="00B01802">
      <w:pPr>
        <w:tabs>
          <w:tab w:val="left" w:pos="5670"/>
        </w:tabs>
        <w:ind w:right="3685"/>
        <w:jc w:val="both"/>
        <w:rPr>
          <w:rFonts w:ascii="Times New Roman" w:hAnsi="Times New Roman" w:cs="Times New Roman"/>
          <w:b/>
        </w:rPr>
      </w:pPr>
      <w:r w:rsidRPr="00B01802">
        <w:rPr>
          <w:rFonts w:ascii="Times New Roman" w:hAnsi="Times New Roman" w:cs="Times New Roman"/>
          <w:b/>
          <w:bCs/>
          <w:sz w:val="28"/>
          <w:szCs w:val="28"/>
        </w:rPr>
        <w:t xml:space="preserve">Об итогах публичных слушаний                          по проекту решения Совета депутатов муниципального округа Царицыно                     </w:t>
      </w:r>
      <w:r w:rsidRPr="00B01802">
        <w:rPr>
          <w:rFonts w:ascii="Times New Roman" w:hAnsi="Times New Roman" w:cs="Times New Roman"/>
          <w:b/>
          <w:sz w:val="28"/>
          <w:szCs w:val="28"/>
        </w:rPr>
        <w:t>«О внесении изменений в Устав муниципального округа Царицыно</w:t>
      </w:r>
      <w:r w:rsidRPr="00B018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01802" w:rsidRPr="00B01802" w:rsidRDefault="00B01802" w:rsidP="00B018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802">
        <w:rPr>
          <w:rFonts w:ascii="Times New Roman" w:hAnsi="Times New Roman" w:cs="Times New Roman"/>
          <w:sz w:val="28"/>
          <w:szCs w:val="28"/>
        </w:rPr>
        <w:t>В соответствии с пунктом 1 части 10 статьи 35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круга  Царицыно</w:t>
      </w:r>
      <w:r w:rsidRPr="00B01802">
        <w:rPr>
          <w:rFonts w:ascii="Times New Roman" w:hAnsi="Times New Roman" w:cs="Times New Roman"/>
          <w:bCs/>
          <w:sz w:val="28"/>
          <w:szCs w:val="28"/>
        </w:rPr>
        <w:t>, Порядком организации и проведения публичных слушаний                   в  муниципальном округе Царицыно,</w:t>
      </w:r>
    </w:p>
    <w:p w:rsidR="00B01802" w:rsidRPr="00B01802" w:rsidRDefault="00B01802" w:rsidP="00B01802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802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B01802" w:rsidRPr="00B01802" w:rsidRDefault="00B01802" w:rsidP="00B018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802">
        <w:rPr>
          <w:rFonts w:ascii="Times New Roman" w:hAnsi="Times New Roman" w:cs="Times New Roman"/>
          <w:sz w:val="28"/>
          <w:szCs w:val="28"/>
        </w:rPr>
        <w:t xml:space="preserve"> </w:t>
      </w:r>
      <w:r w:rsidRPr="00B01802">
        <w:rPr>
          <w:rFonts w:ascii="Times New Roman" w:hAnsi="Times New Roman" w:cs="Times New Roman"/>
          <w:sz w:val="28"/>
          <w:szCs w:val="28"/>
        </w:rPr>
        <w:tab/>
        <w:t xml:space="preserve">1. Принять к сведению информацию, представленную заместителем председателя рабочей группы по организации и проведению публичных слушаний Черкасовой З.П. о результатах публичных слушаний по проекту решения </w:t>
      </w:r>
      <w:r w:rsidRPr="00B01802">
        <w:rPr>
          <w:rFonts w:ascii="Times New Roman" w:hAnsi="Times New Roman" w:cs="Times New Roman"/>
          <w:bCs/>
          <w:sz w:val="28"/>
          <w:szCs w:val="28"/>
        </w:rPr>
        <w:t xml:space="preserve">Совета депутатов муниципального округа Царицыно  </w:t>
      </w:r>
      <w:r w:rsidRPr="00B01802">
        <w:rPr>
          <w:rFonts w:ascii="Times New Roman" w:hAnsi="Times New Roman" w:cs="Times New Roman"/>
          <w:sz w:val="28"/>
          <w:szCs w:val="28"/>
        </w:rPr>
        <w:t>«О внесении изменений  в Устав муниципального округа Царицыно</w:t>
      </w:r>
      <w:r w:rsidRPr="00B0180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802" w:rsidRPr="00B01802" w:rsidRDefault="00B01802" w:rsidP="00B018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802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Царицынский вестник»  и разместить на официальном сайте муниципального округа Царицыно в информационно-телекоммуникационной сети Интернет.</w:t>
      </w:r>
    </w:p>
    <w:p w:rsidR="00B01802" w:rsidRPr="00B01802" w:rsidRDefault="00B01802" w:rsidP="00B018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80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018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180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</w:t>
      </w:r>
    </w:p>
    <w:p w:rsidR="00B01802" w:rsidRPr="00B01802" w:rsidRDefault="00B01802" w:rsidP="00B0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802" w:rsidRPr="00B01802" w:rsidRDefault="00B01802" w:rsidP="00B018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802" w:rsidRPr="00B01802" w:rsidRDefault="00B01802" w:rsidP="00B018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802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Царицыно       </w:t>
      </w:r>
      <w:r w:rsidRPr="00B01802">
        <w:rPr>
          <w:rFonts w:ascii="Times New Roman" w:hAnsi="Times New Roman" w:cs="Times New Roman"/>
          <w:b/>
          <w:sz w:val="28"/>
          <w:szCs w:val="28"/>
        </w:rPr>
        <w:tab/>
      </w:r>
      <w:r w:rsidRPr="00B01802">
        <w:rPr>
          <w:rFonts w:ascii="Times New Roman" w:hAnsi="Times New Roman" w:cs="Times New Roman"/>
          <w:b/>
          <w:sz w:val="28"/>
          <w:szCs w:val="28"/>
        </w:rPr>
        <w:tab/>
        <w:t xml:space="preserve">       В.С. Козлов</w:t>
      </w:r>
    </w:p>
    <w:p w:rsidR="00B01802" w:rsidRPr="00B01802" w:rsidRDefault="00B01802" w:rsidP="00B0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802" w:rsidRPr="00B01802" w:rsidRDefault="00B01802" w:rsidP="00B0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802" w:rsidRPr="00542CAD" w:rsidRDefault="00B01802" w:rsidP="00B01802"/>
    <w:p w:rsidR="00B01802" w:rsidRPr="00542CAD" w:rsidRDefault="00B01802" w:rsidP="00B01802"/>
    <w:p w:rsidR="00B01802" w:rsidRDefault="00B01802" w:rsidP="00B01802"/>
    <w:p w:rsidR="00B01802" w:rsidRDefault="00B01802" w:rsidP="00B01802"/>
    <w:p w:rsidR="00B01802" w:rsidRDefault="00B01802" w:rsidP="00B01802"/>
    <w:p w:rsidR="00B01802" w:rsidRPr="00B01802" w:rsidRDefault="00B01802" w:rsidP="00B01802">
      <w:pPr>
        <w:tabs>
          <w:tab w:val="left" w:pos="2635"/>
        </w:tabs>
        <w:ind w:firstLine="4820"/>
        <w:jc w:val="both"/>
        <w:rPr>
          <w:rFonts w:ascii="Times New Roman" w:hAnsi="Times New Roman" w:cs="Times New Roman"/>
        </w:rPr>
      </w:pPr>
      <w:r w:rsidRPr="00B01802">
        <w:rPr>
          <w:rFonts w:ascii="Times New Roman" w:hAnsi="Times New Roman" w:cs="Times New Roman"/>
        </w:rPr>
        <w:lastRenderedPageBreak/>
        <w:t xml:space="preserve">Приложение </w:t>
      </w:r>
    </w:p>
    <w:p w:rsidR="00B01802" w:rsidRPr="00B01802" w:rsidRDefault="00B01802" w:rsidP="00B01802">
      <w:pPr>
        <w:ind w:left="4820"/>
        <w:jc w:val="both"/>
        <w:rPr>
          <w:rFonts w:ascii="Times New Roman" w:hAnsi="Times New Roman" w:cs="Times New Roman"/>
        </w:rPr>
      </w:pPr>
      <w:r w:rsidRPr="00B01802">
        <w:rPr>
          <w:rFonts w:ascii="Times New Roman" w:hAnsi="Times New Roman" w:cs="Times New Roman"/>
        </w:rPr>
        <w:t>к решению Совета депутатов муниципального округа</w:t>
      </w:r>
      <w:r w:rsidRPr="00B01802">
        <w:rPr>
          <w:rFonts w:ascii="Times New Roman" w:hAnsi="Times New Roman" w:cs="Times New Roman"/>
          <w:i/>
        </w:rPr>
        <w:t xml:space="preserve"> </w:t>
      </w:r>
      <w:r w:rsidRPr="00B01802">
        <w:rPr>
          <w:rFonts w:ascii="Times New Roman" w:hAnsi="Times New Roman" w:cs="Times New Roman"/>
        </w:rPr>
        <w:t>Царицыно</w:t>
      </w:r>
    </w:p>
    <w:p w:rsidR="00B01802" w:rsidRPr="00B01802" w:rsidRDefault="00B01802" w:rsidP="00B01802">
      <w:pPr>
        <w:ind w:left="4820"/>
        <w:jc w:val="both"/>
        <w:rPr>
          <w:rFonts w:ascii="Times New Roman" w:hAnsi="Times New Roman" w:cs="Times New Roman"/>
        </w:rPr>
      </w:pPr>
      <w:r w:rsidRPr="00B01802">
        <w:rPr>
          <w:rFonts w:ascii="Times New Roman" w:hAnsi="Times New Roman" w:cs="Times New Roman"/>
        </w:rPr>
        <w:t>от 14</w:t>
      </w:r>
      <w:r>
        <w:rPr>
          <w:rFonts w:ascii="Times New Roman" w:hAnsi="Times New Roman" w:cs="Times New Roman"/>
        </w:rPr>
        <w:t xml:space="preserve"> ноября </w:t>
      </w:r>
      <w:r w:rsidRPr="00B01802">
        <w:rPr>
          <w:rFonts w:ascii="Times New Roman" w:hAnsi="Times New Roman" w:cs="Times New Roman"/>
        </w:rPr>
        <w:t>2013 года № МЦА-03-15/</w:t>
      </w:r>
      <w:r w:rsidR="008D38DE">
        <w:rPr>
          <w:rFonts w:ascii="Times New Roman" w:hAnsi="Times New Roman" w:cs="Times New Roman"/>
        </w:rPr>
        <w:t>4</w:t>
      </w:r>
    </w:p>
    <w:p w:rsidR="00B01802" w:rsidRPr="00B01802" w:rsidRDefault="00B01802" w:rsidP="00B0180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802">
        <w:rPr>
          <w:rFonts w:ascii="Times New Roman" w:hAnsi="Times New Roman" w:cs="Times New Roman"/>
          <w:b/>
          <w:sz w:val="28"/>
          <w:szCs w:val="28"/>
        </w:rPr>
        <w:t>Результаты публичных слушаний по проекту решения Совета депутатов муниципального  округа Царицыно</w:t>
      </w:r>
    </w:p>
    <w:p w:rsidR="00B01802" w:rsidRPr="00B01802" w:rsidRDefault="00B01802" w:rsidP="00B0180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802">
        <w:rPr>
          <w:rFonts w:ascii="Times New Roman" w:hAnsi="Times New Roman" w:cs="Times New Roman"/>
          <w:b/>
          <w:sz w:val="28"/>
          <w:szCs w:val="28"/>
        </w:rPr>
        <w:t>«О внесении изменений  в Устав  муниципального округа Царицыно»</w:t>
      </w:r>
    </w:p>
    <w:p w:rsidR="00B01802" w:rsidRPr="00B01802" w:rsidRDefault="00B01802" w:rsidP="00B0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802" w:rsidRPr="00B01802" w:rsidRDefault="00B01802" w:rsidP="00B0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1802">
        <w:rPr>
          <w:rFonts w:ascii="Times New Roman" w:hAnsi="Times New Roman" w:cs="Times New Roman"/>
          <w:sz w:val="28"/>
          <w:szCs w:val="28"/>
        </w:rPr>
        <w:t>11.11.2013г.</w:t>
      </w:r>
    </w:p>
    <w:p w:rsidR="00B01802" w:rsidRPr="00B01802" w:rsidRDefault="00B01802" w:rsidP="00B0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802" w:rsidRPr="00B01802" w:rsidRDefault="00B01802" w:rsidP="00B0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1802">
        <w:rPr>
          <w:rFonts w:ascii="Times New Roman" w:hAnsi="Times New Roman" w:cs="Times New Roman"/>
          <w:sz w:val="28"/>
          <w:szCs w:val="28"/>
        </w:rPr>
        <w:t xml:space="preserve">     </w:t>
      </w:r>
      <w:r w:rsidRPr="00B01802">
        <w:rPr>
          <w:rFonts w:ascii="Times New Roman" w:hAnsi="Times New Roman" w:cs="Times New Roman"/>
          <w:sz w:val="28"/>
          <w:szCs w:val="28"/>
        </w:rPr>
        <w:tab/>
        <w:t>Публичные слушания назначены решением Совета депутатов муниципального   округа Царицыно  от 10 октября 2013 года № МЦА-03-14/1</w:t>
      </w:r>
    </w:p>
    <w:p w:rsidR="00B01802" w:rsidRPr="00B01802" w:rsidRDefault="00B01802" w:rsidP="00B0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1802">
        <w:rPr>
          <w:rFonts w:ascii="Times New Roman" w:hAnsi="Times New Roman" w:cs="Times New Roman"/>
          <w:sz w:val="28"/>
          <w:szCs w:val="28"/>
        </w:rPr>
        <w:t xml:space="preserve">           Дата проведения: 11 ноября 2013 года</w:t>
      </w:r>
    </w:p>
    <w:p w:rsidR="00B01802" w:rsidRPr="00B01802" w:rsidRDefault="00B01802" w:rsidP="00B0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1802">
        <w:rPr>
          <w:rFonts w:ascii="Times New Roman" w:hAnsi="Times New Roman" w:cs="Times New Roman"/>
          <w:sz w:val="28"/>
          <w:szCs w:val="28"/>
        </w:rPr>
        <w:t xml:space="preserve">         Количество участников: 10 человек</w:t>
      </w:r>
    </w:p>
    <w:p w:rsidR="00B01802" w:rsidRPr="00B01802" w:rsidRDefault="00B01802" w:rsidP="00B0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1802">
        <w:rPr>
          <w:rFonts w:ascii="Times New Roman" w:hAnsi="Times New Roman" w:cs="Times New Roman"/>
          <w:sz w:val="28"/>
          <w:szCs w:val="28"/>
        </w:rPr>
        <w:t xml:space="preserve">         Количество поступивших предложений граждан: одно.</w:t>
      </w:r>
    </w:p>
    <w:p w:rsidR="00B01802" w:rsidRPr="00B01802" w:rsidRDefault="00B01802" w:rsidP="00B0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1802">
        <w:rPr>
          <w:rFonts w:ascii="Times New Roman" w:hAnsi="Times New Roman" w:cs="Times New Roman"/>
          <w:sz w:val="28"/>
          <w:szCs w:val="28"/>
        </w:rPr>
        <w:t xml:space="preserve">            В результате </w:t>
      </w:r>
      <w:proofErr w:type="gramStart"/>
      <w:r w:rsidRPr="00B01802">
        <w:rPr>
          <w:rFonts w:ascii="Times New Roman" w:hAnsi="Times New Roman" w:cs="Times New Roman"/>
          <w:sz w:val="28"/>
          <w:szCs w:val="28"/>
        </w:rPr>
        <w:t>обсуждения проекта решения Совета депутатов муниципального округа</w:t>
      </w:r>
      <w:proofErr w:type="gramEnd"/>
      <w:r w:rsidRPr="00B01802">
        <w:rPr>
          <w:rFonts w:ascii="Times New Roman" w:hAnsi="Times New Roman" w:cs="Times New Roman"/>
          <w:sz w:val="28"/>
          <w:szCs w:val="28"/>
        </w:rPr>
        <w:t xml:space="preserve"> Царицыно «О внесении изменений в Устав   муниципального округа Царицыно» было принято следующее решение:</w:t>
      </w:r>
    </w:p>
    <w:p w:rsidR="00B01802" w:rsidRPr="00B01802" w:rsidRDefault="00B01802" w:rsidP="00B018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802">
        <w:rPr>
          <w:rFonts w:ascii="Times New Roman" w:hAnsi="Times New Roman" w:cs="Times New Roman"/>
          <w:sz w:val="28"/>
          <w:szCs w:val="28"/>
        </w:rPr>
        <w:t>1. Поддержать проект решения Совета депутатов муниципального   округа Царицыно  «О внесении изменений  в Устав муниципального округа Царицыно» в целом.</w:t>
      </w:r>
    </w:p>
    <w:p w:rsidR="00B01802" w:rsidRPr="00B01802" w:rsidRDefault="00B01802" w:rsidP="00B018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802">
        <w:rPr>
          <w:rFonts w:ascii="Times New Roman" w:hAnsi="Times New Roman" w:cs="Times New Roman"/>
          <w:sz w:val="28"/>
          <w:szCs w:val="28"/>
        </w:rPr>
        <w:t>2. Направить результаты публичных слушаний, предложение, поступившее в ходе проведения публичных слушаний и протокол публичных слушаний Совету депутатов муниципального округа Царицыно.</w:t>
      </w:r>
    </w:p>
    <w:p w:rsidR="00B01802" w:rsidRPr="00B01802" w:rsidRDefault="00B01802" w:rsidP="00B0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1802">
        <w:rPr>
          <w:rFonts w:ascii="Times New Roman" w:hAnsi="Times New Roman" w:cs="Times New Roman"/>
          <w:sz w:val="28"/>
          <w:szCs w:val="28"/>
        </w:rPr>
        <w:t xml:space="preserve">    </w:t>
      </w:r>
      <w:r w:rsidRPr="00B01802">
        <w:rPr>
          <w:rFonts w:ascii="Times New Roman" w:hAnsi="Times New Roman" w:cs="Times New Roman"/>
          <w:sz w:val="28"/>
          <w:szCs w:val="28"/>
        </w:rPr>
        <w:tab/>
        <w:t>3. Рекомендовать Совету депутатов муниципального округа Царицыно   при принятии решения «О внесении изменений в Устав муниципального округа Царицыно» учесть предложение, поступившее в ходе проведения публичных слушаний, одобренное участниками публичных слушаний.</w:t>
      </w:r>
    </w:p>
    <w:p w:rsidR="00B01802" w:rsidRPr="00B01802" w:rsidRDefault="00B01802" w:rsidP="00B0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1802">
        <w:rPr>
          <w:rFonts w:ascii="Times New Roman" w:hAnsi="Times New Roman" w:cs="Times New Roman"/>
          <w:sz w:val="28"/>
          <w:szCs w:val="28"/>
        </w:rPr>
        <w:t xml:space="preserve">          4. Опубликовать результаты публичных слушаний в официальных средствах массовой информации  муниципального округа Царицыно.</w:t>
      </w:r>
    </w:p>
    <w:p w:rsidR="00B01802" w:rsidRDefault="00B01802" w:rsidP="00B0180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1802" w:rsidRDefault="00B01802" w:rsidP="00B0180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1802" w:rsidRPr="00B01802" w:rsidRDefault="00B01802" w:rsidP="00B0180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1802" w:rsidRPr="00B01802" w:rsidRDefault="00B01802" w:rsidP="00B0180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802">
        <w:rPr>
          <w:rFonts w:ascii="Times New Roman" w:hAnsi="Times New Roman" w:cs="Times New Roman"/>
          <w:b/>
          <w:sz w:val="28"/>
          <w:szCs w:val="28"/>
        </w:rPr>
        <w:t xml:space="preserve">Заместитель                  Председателя  </w:t>
      </w:r>
    </w:p>
    <w:p w:rsidR="00B01802" w:rsidRPr="00B01802" w:rsidRDefault="00B01802" w:rsidP="00B0180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802">
        <w:rPr>
          <w:rFonts w:ascii="Times New Roman" w:hAnsi="Times New Roman" w:cs="Times New Roman"/>
          <w:b/>
          <w:sz w:val="28"/>
          <w:szCs w:val="28"/>
        </w:rPr>
        <w:t xml:space="preserve">рабочей    группы   по  организации  </w:t>
      </w:r>
    </w:p>
    <w:p w:rsidR="00B01802" w:rsidRPr="00B01802" w:rsidRDefault="00B01802" w:rsidP="00B0180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802">
        <w:rPr>
          <w:rFonts w:ascii="Times New Roman" w:hAnsi="Times New Roman" w:cs="Times New Roman"/>
          <w:b/>
          <w:sz w:val="28"/>
          <w:szCs w:val="28"/>
        </w:rPr>
        <w:t xml:space="preserve">и  проведению публичных слушаний                                      З.П. Черкасова               </w:t>
      </w:r>
    </w:p>
    <w:p w:rsidR="00B01802" w:rsidRPr="00B01802" w:rsidRDefault="00B01802" w:rsidP="00B0180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1802" w:rsidRPr="00B01802" w:rsidRDefault="00B01802" w:rsidP="00B0180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1802" w:rsidRPr="00B01802" w:rsidRDefault="00B01802" w:rsidP="00B0180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802">
        <w:rPr>
          <w:rFonts w:ascii="Times New Roman" w:hAnsi="Times New Roman" w:cs="Times New Roman"/>
          <w:b/>
          <w:sz w:val="28"/>
          <w:szCs w:val="28"/>
        </w:rPr>
        <w:t>Секретарь     рабочей    группы</w:t>
      </w:r>
    </w:p>
    <w:p w:rsidR="00B01802" w:rsidRPr="00B01802" w:rsidRDefault="00B01802" w:rsidP="00B0180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802">
        <w:rPr>
          <w:rFonts w:ascii="Times New Roman" w:hAnsi="Times New Roman" w:cs="Times New Roman"/>
          <w:b/>
          <w:sz w:val="28"/>
          <w:szCs w:val="28"/>
        </w:rPr>
        <w:t>по организации  и  проведению</w:t>
      </w:r>
    </w:p>
    <w:p w:rsidR="00B01802" w:rsidRDefault="00B01802" w:rsidP="00B01802">
      <w:pPr>
        <w:pStyle w:val="a3"/>
        <w:jc w:val="both"/>
        <w:rPr>
          <w:b/>
          <w:bCs/>
          <w:sz w:val="28"/>
          <w:szCs w:val="28"/>
        </w:rPr>
      </w:pPr>
      <w:r w:rsidRPr="00B01802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                                                                     Е.В. Сафина     </w:t>
      </w:r>
    </w:p>
    <w:sectPr w:rsidR="00B01802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444" w:rsidRDefault="00E71444" w:rsidP="0007006C">
      <w:pPr>
        <w:spacing w:after="0" w:line="240" w:lineRule="auto"/>
      </w:pPr>
      <w:r>
        <w:separator/>
      </w:r>
    </w:p>
  </w:endnote>
  <w:endnote w:type="continuationSeparator" w:id="0">
    <w:p w:rsidR="00E71444" w:rsidRDefault="00E7144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444" w:rsidRDefault="00E71444" w:rsidP="0007006C">
      <w:pPr>
        <w:spacing w:after="0" w:line="240" w:lineRule="auto"/>
      </w:pPr>
      <w:r>
        <w:separator/>
      </w:r>
    </w:p>
  </w:footnote>
  <w:footnote w:type="continuationSeparator" w:id="0">
    <w:p w:rsidR="00E71444" w:rsidRDefault="00E7144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2A2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4DB9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57649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1F7F31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B06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CE2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BC5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38DE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802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7B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11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444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paragraph" w:styleId="ab">
    <w:name w:val="Normal (Web)"/>
    <w:basedOn w:val="a"/>
    <w:uiPriority w:val="99"/>
    <w:rsid w:val="00B01802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B018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018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FFA0B-EC8A-40E9-B45D-4D7F5F47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8</cp:revision>
  <dcterms:created xsi:type="dcterms:W3CDTF">2013-10-11T06:16:00Z</dcterms:created>
  <dcterms:modified xsi:type="dcterms:W3CDTF">2013-11-15T07:33:00Z</dcterms:modified>
</cp:coreProperties>
</file>